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A0" w:rsidRPr="00121200" w:rsidRDefault="003365A0" w:rsidP="003365A0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348F9A64" wp14:editId="0422C16D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A0" w:rsidRPr="003C2285" w:rsidRDefault="003365A0" w:rsidP="003365A0">
      <w:pPr>
        <w:spacing w:line="360" w:lineRule="auto"/>
        <w:jc w:val="center"/>
        <w:rPr>
          <w:sz w:val="24"/>
          <w:szCs w:val="24"/>
        </w:rPr>
      </w:pPr>
    </w:p>
    <w:p w:rsidR="003365A0" w:rsidRPr="00E8770B" w:rsidRDefault="003365A0" w:rsidP="003365A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3365A0" w:rsidRPr="00A057EB" w:rsidRDefault="003365A0" w:rsidP="003365A0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3365A0" w:rsidRPr="00721E82" w:rsidRDefault="003365A0" w:rsidP="003365A0">
      <w:pPr>
        <w:jc w:val="center"/>
        <w:rPr>
          <w:b/>
          <w:bCs/>
          <w:color w:val="000080"/>
          <w:sz w:val="16"/>
          <w:szCs w:val="16"/>
        </w:rPr>
      </w:pPr>
    </w:p>
    <w:p w:rsidR="000E52D9" w:rsidRPr="00ED44DD" w:rsidRDefault="000E52D9" w:rsidP="000E52D9">
      <w:r w:rsidRPr="00ED44DD">
        <w:rPr>
          <w:color w:val="000080"/>
          <w:sz w:val="24"/>
          <w:szCs w:val="24"/>
        </w:rPr>
        <w:t xml:space="preserve">от </w:t>
      </w:r>
      <w:r w:rsidR="007B2CB6">
        <w:rPr>
          <w:color w:val="000080"/>
          <w:sz w:val="24"/>
          <w:szCs w:val="24"/>
        </w:rPr>
        <w:t>19.02.2026</w:t>
      </w:r>
      <w:r w:rsidRPr="00ED44DD">
        <w:rPr>
          <w:color w:val="000080"/>
          <w:sz w:val="24"/>
          <w:szCs w:val="24"/>
        </w:rPr>
        <w:t xml:space="preserve"> № </w:t>
      </w:r>
      <w:r w:rsidR="007B2CB6">
        <w:rPr>
          <w:color w:val="000080"/>
          <w:sz w:val="24"/>
          <w:szCs w:val="24"/>
        </w:rPr>
        <w:t>95</w:t>
      </w:r>
      <w:bookmarkStart w:id="0" w:name="_GoBack"/>
      <w:bookmarkEnd w:id="0"/>
    </w:p>
    <w:p w:rsidR="005F11F2" w:rsidRDefault="005F11F2">
      <w:pPr>
        <w:tabs>
          <w:tab w:val="left" w:pos="4678"/>
          <w:tab w:val="left" w:pos="5103"/>
        </w:tabs>
        <w:ind w:right="6094"/>
        <w:jc w:val="both"/>
        <w:rPr>
          <w:sz w:val="28"/>
          <w:szCs w:val="28"/>
        </w:rPr>
      </w:pPr>
    </w:p>
    <w:p w:rsidR="0035502C" w:rsidRDefault="0035502C">
      <w:pPr>
        <w:tabs>
          <w:tab w:val="left" w:pos="4678"/>
          <w:tab w:val="left" w:pos="5103"/>
        </w:tabs>
        <w:ind w:right="6094"/>
        <w:jc w:val="both"/>
        <w:rPr>
          <w:sz w:val="28"/>
          <w:szCs w:val="28"/>
        </w:rPr>
      </w:pPr>
    </w:p>
    <w:p w:rsidR="00231B3F" w:rsidRPr="007A27DD" w:rsidRDefault="00231B3F">
      <w:pPr>
        <w:tabs>
          <w:tab w:val="left" w:pos="4678"/>
          <w:tab w:val="left" w:pos="5103"/>
        </w:tabs>
        <w:ind w:right="6094"/>
        <w:jc w:val="both"/>
        <w:rPr>
          <w:sz w:val="28"/>
          <w:szCs w:val="28"/>
        </w:rPr>
      </w:pPr>
    </w:p>
    <w:p w:rsidR="00AE02F2" w:rsidRDefault="00AE02F2" w:rsidP="00AE02F2">
      <w:pPr>
        <w:tabs>
          <w:tab w:val="left" w:pos="4395"/>
        </w:tabs>
        <w:ind w:right="581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внесении изменения</w:t>
      </w:r>
      <w:r w:rsidRPr="000B670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br/>
      </w:r>
      <w:r w:rsidRPr="000B670D">
        <w:rPr>
          <w:bCs/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  <w:lang w:eastAsia="en-US"/>
        </w:rPr>
        <w:t>Порядок</w:t>
      </w:r>
      <w:r w:rsidRPr="00F43FFB">
        <w:rPr>
          <w:bCs/>
          <w:sz w:val="28"/>
          <w:szCs w:val="28"/>
          <w:lang w:eastAsia="en-US"/>
        </w:rPr>
        <w:t xml:space="preserve"> предоставления единовременных компенсационных выплат работникам сферы физической культуры и спорта, прибывшим (переехавшим) </w:t>
      </w:r>
      <w:r>
        <w:rPr>
          <w:bCs/>
          <w:sz w:val="28"/>
          <w:szCs w:val="28"/>
          <w:lang w:eastAsia="en-US"/>
        </w:rPr>
        <w:br/>
      </w:r>
      <w:r w:rsidRPr="00F43FFB">
        <w:rPr>
          <w:bCs/>
          <w:sz w:val="28"/>
          <w:szCs w:val="28"/>
          <w:lang w:eastAsia="en-US"/>
        </w:rPr>
        <w:t xml:space="preserve">на работу в населенные пункты </w:t>
      </w:r>
      <w:r>
        <w:rPr>
          <w:bCs/>
          <w:sz w:val="28"/>
          <w:szCs w:val="28"/>
          <w:lang w:eastAsia="en-US"/>
        </w:rPr>
        <w:br/>
      </w:r>
      <w:r w:rsidRPr="00F43FFB">
        <w:rPr>
          <w:bCs/>
          <w:sz w:val="28"/>
          <w:szCs w:val="28"/>
          <w:lang w:eastAsia="en-US"/>
        </w:rPr>
        <w:t xml:space="preserve">с числом жителей до 50 тысяч человек, расположенные </w:t>
      </w:r>
      <w:r>
        <w:rPr>
          <w:bCs/>
          <w:sz w:val="28"/>
          <w:szCs w:val="28"/>
          <w:lang w:eastAsia="en-US"/>
        </w:rPr>
        <w:br/>
      </w:r>
      <w:r w:rsidRPr="00F43FFB">
        <w:rPr>
          <w:bCs/>
          <w:sz w:val="28"/>
          <w:szCs w:val="28"/>
          <w:lang w:eastAsia="en-US"/>
        </w:rPr>
        <w:t>на территории Смоленской области</w:t>
      </w:r>
    </w:p>
    <w:p w:rsidR="00AE02F2" w:rsidRDefault="00AE02F2" w:rsidP="00AE02F2">
      <w:pPr>
        <w:tabs>
          <w:tab w:val="left" w:pos="4395"/>
        </w:tabs>
        <w:ind w:right="5810"/>
        <w:jc w:val="both"/>
        <w:rPr>
          <w:bCs/>
          <w:sz w:val="28"/>
          <w:szCs w:val="28"/>
          <w:lang w:eastAsia="en-US"/>
        </w:rPr>
      </w:pPr>
    </w:p>
    <w:p w:rsidR="00AE02F2" w:rsidRDefault="00AE02F2" w:rsidP="00AE02F2">
      <w:pPr>
        <w:tabs>
          <w:tab w:val="left" w:pos="4395"/>
        </w:tabs>
        <w:ind w:right="5810"/>
        <w:jc w:val="both"/>
        <w:rPr>
          <w:sz w:val="28"/>
          <w:szCs w:val="28"/>
        </w:rPr>
      </w:pPr>
    </w:p>
    <w:p w:rsidR="00AE02F2" w:rsidRDefault="00AE02F2" w:rsidP="00AE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тельство Смоленской области  п о с т а н о в л я е т:</w:t>
      </w:r>
    </w:p>
    <w:p w:rsidR="00AE02F2" w:rsidRDefault="00AE02F2" w:rsidP="00AE02F2">
      <w:pPr>
        <w:ind w:firstLine="709"/>
        <w:jc w:val="both"/>
        <w:rPr>
          <w:sz w:val="28"/>
          <w:lang w:eastAsia="en-US"/>
        </w:rPr>
      </w:pPr>
    </w:p>
    <w:p w:rsidR="00AE02F2" w:rsidRDefault="00AE02F2" w:rsidP="00AE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</w:t>
      </w:r>
      <w:r w:rsidRPr="00E40D07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пункт 5 </w:t>
      </w:r>
      <w:r w:rsidRPr="006E6587">
        <w:rPr>
          <w:sz w:val="28"/>
          <w:szCs w:val="28"/>
          <w:lang w:eastAsia="en-US"/>
        </w:rPr>
        <w:t>Порядка предоставления единовременных компенсационных выплат работникам сферы физической культуры и спорта, прибывшим (переехавшим) на работу в насе</w:t>
      </w:r>
      <w:r>
        <w:rPr>
          <w:sz w:val="28"/>
          <w:szCs w:val="28"/>
          <w:lang w:eastAsia="en-US"/>
        </w:rPr>
        <w:t xml:space="preserve">ленные пункты с числом жителей </w:t>
      </w:r>
      <w:r w:rsidRPr="006E6587">
        <w:rPr>
          <w:sz w:val="28"/>
          <w:szCs w:val="28"/>
          <w:lang w:eastAsia="en-US"/>
        </w:rPr>
        <w:t>до 50 тысяч человек, расположенные на территории Смоленской области</w:t>
      </w:r>
      <w:r>
        <w:rPr>
          <w:sz w:val="28"/>
          <w:szCs w:val="28"/>
          <w:lang w:eastAsia="en-US"/>
        </w:rPr>
        <w:t xml:space="preserve">, утвержденного </w:t>
      </w:r>
      <w:r w:rsidRPr="00E40D07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>м</w:t>
      </w:r>
      <w:r w:rsidRPr="00E40D07">
        <w:rPr>
          <w:sz w:val="28"/>
          <w:szCs w:val="28"/>
          <w:lang w:eastAsia="en-US"/>
        </w:rPr>
        <w:t xml:space="preserve"> Правит</w:t>
      </w:r>
      <w:r>
        <w:rPr>
          <w:sz w:val="28"/>
          <w:szCs w:val="28"/>
          <w:lang w:eastAsia="en-US"/>
        </w:rPr>
        <w:t>ельства Смоленской области от 28.10.2025 № 647, изменение, изложив его в следующей редакции:</w:t>
      </w:r>
    </w:p>
    <w:p w:rsidR="00AE02F2" w:rsidRDefault="00AE02F2" w:rsidP="00AE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5. В целях настоящего Порядка под организациями физической культуры и спорта (далее – организации) понимаются физкультурно-спортивные организации и образовательные организации, осуществляющие деятельность в области физической культуры и спорта, в том числе центры </w:t>
      </w:r>
      <w:r w:rsidRPr="00196E90">
        <w:rPr>
          <w:sz w:val="28"/>
          <w:szCs w:val="28"/>
          <w:lang w:eastAsia="en-US"/>
        </w:rPr>
        <w:t xml:space="preserve">раннего </w:t>
      </w:r>
      <w:r>
        <w:rPr>
          <w:sz w:val="28"/>
          <w:szCs w:val="28"/>
          <w:lang w:eastAsia="en-US"/>
        </w:rPr>
        <w:t>физического развития детей, учредителем которых является Смоленская область или муниципальное образование Смоленской области</w:t>
      </w:r>
      <w:r w:rsidRPr="00E40D0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</w:p>
    <w:p w:rsidR="00AE02F2" w:rsidRDefault="00AE02F2" w:rsidP="00AE02F2">
      <w:pPr>
        <w:ind w:firstLine="709"/>
        <w:jc w:val="both"/>
        <w:rPr>
          <w:sz w:val="28"/>
          <w:szCs w:val="24"/>
          <w:lang w:eastAsia="en-US"/>
        </w:rPr>
      </w:pPr>
    </w:p>
    <w:p w:rsidR="00AE02F2" w:rsidRPr="002141C5" w:rsidRDefault="00AE02F2" w:rsidP="00AE02F2">
      <w:pPr>
        <w:ind w:firstLine="709"/>
        <w:jc w:val="both"/>
        <w:rPr>
          <w:sz w:val="28"/>
          <w:szCs w:val="24"/>
          <w:lang w:eastAsia="en-US"/>
        </w:rPr>
      </w:pPr>
    </w:p>
    <w:p w:rsidR="00AE02F2" w:rsidRPr="002141C5" w:rsidRDefault="00AE02F2" w:rsidP="00AE02F2">
      <w:pPr>
        <w:ind w:right="1"/>
        <w:jc w:val="both"/>
        <w:rPr>
          <w:rFonts w:eastAsia="Arial Unicode MS" w:cs="Arial Unicode MS"/>
          <w:sz w:val="28"/>
          <w:szCs w:val="27"/>
        </w:rPr>
      </w:pPr>
      <w:r w:rsidRPr="002141C5">
        <w:rPr>
          <w:rFonts w:eastAsia="Arial Unicode MS" w:cs="Arial Unicode MS"/>
          <w:sz w:val="28"/>
          <w:szCs w:val="27"/>
        </w:rPr>
        <w:t>Губернатор</w:t>
      </w:r>
    </w:p>
    <w:p w:rsidR="00AE02F2" w:rsidRDefault="00AE02F2" w:rsidP="00AE02F2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  <w:r w:rsidRPr="002141C5">
        <w:rPr>
          <w:rFonts w:eastAsia="Arial Unicode MS" w:cs="Arial Unicode MS"/>
          <w:sz w:val="28"/>
          <w:szCs w:val="27"/>
        </w:rPr>
        <w:t xml:space="preserve">Смоленской области                                                                                  </w:t>
      </w:r>
      <w:r>
        <w:rPr>
          <w:rFonts w:eastAsia="Arial Unicode MS" w:cs="Arial Unicode MS"/>
          <w:sz w:val="28"/>
          <w:szCs w:val="27"/>
        </w:rPr>
        <w:t xml:space="preserve"> </w:t>
      </w:r>
      <w:r w:rsidRPr="002141C5">
        <w:rPr>
          <w:rFonts w:eastAsia="Arial Unicode MS" w:cs="Arial Unicode MS"/>
          <w:sz w:val="28"/>
          <w:szCs w:val="27"/>
        </w:rPr>
        <w:t xml:space="preserve">    </w:t>
      </w:r>
      <w:r>
        <w:rPr>
          <w:rFonts w:eastAsia="Arial Unicode MS" w:cs="Arial Unicode MS"/>
          <w:b/>
          <w:sz w:val="28"/>
          <w:szCs w:val="27"/>
        </w:rPr>
        <w:t>В.Н. Анохин</w:t>
      </w:r>
    </w:p>
    <w:p w:rsidR="00AE02F2" w:rsidRPr="008C3A91" w:rsidRDefault="00AE02F2" w:rsidP="00AE02F2">
      <w:pPr>
        <w:ind w:left="6379"/>
        <w:outlineLvl w:val="0"/>
        <w:rPr>
          <w:sz w:val="28"/>
          <w:szCs w:val="28"/>
          <w:lang w:eastAsia="en-US"/>
        </w:rPr>
      </w:pPr>
    </w:p>
    <w:p w:rsidR="00267445" w:rsidRPr="008C3A91" w:rsidRDefault="00267445" w:rsidP="00C87ECD">
      <w:pPr>
        <w:ind w:left="6379"/>
        <w:outlineLvl w:val="0"/>
        <w:rPr>
          <w:sz w:val="28"/>
          <w:szCs w:val="28"/>
          <w:lang w:eastAsia="en-US"/>
        </w:rPr>
      </w:pPr>
    </w:p>
    <w:sectPr w:rsidR="00267445" w:rsidRPr="008C3A91" w:rsidSect="00DB2BC8">
      <w:headerReference w:type="default" r:id="rId9"/>
      <w:pgSz w:w="11906" w:h="16838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78" w:rsidRDefault="003D5C78">
      <w:r>
        <w:separator/>
      </w:r>
    </w:p>
  </w:endnote>
  <w:endnote w:type="continuationSeparator" w:id="0">
    <w:p w:rsidR="003D5C78" w:rsidRDefault="003D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78" w:rsidRDefault="003D5C78">
      <w:r>
        <w:separator/>
      </w:r>
    </w:p>
  </w:footnote>
  <w:footnote w:type="continuationSeparator" w:id="0">
    <w:p w:rsidR="003D5C78" w:rsidRDefault="003D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498049"/>
      <w:docPartObj>
        <w:docPartGallery w:val="Page Numbers (Top of Page)"/>
        <w:docPartUnique/>
      </w:docPartObj>
    </w:sdtPr>
    <w:sdtEndPr/>
    <w:sdtContent>
      <w:p w:rsidR="00AD341D" w:rsidRDefault="00AD34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C8">
          <w:rPr>
            <w:noProof/>
          </w:rPr>
          <w:t>1</w:t>
        </w:r>
        <w:r>
          <w:fldChar w:fldCharType="end"/>
        </w:r>
      </w:p>
    </w:sdtContent>
  </w:sdt>
  <w:p w:rsidR="00AD341D" w:rsidRDefault="00AD34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727"/>
    <w:multiLevelType w:val="multilevel"/>
    <w:tmpl w:val="3148E690"/>
    <w:lvl w:ilvl="0">
      <w:start w:val="1"/>
      <w:numFmt w:val="decimal"/>
      <w:lvlText w:val="%1"/>
      <w:lvlJc w:val="left"/>
      <w:pPr>
        <w:ind w:left="147" w:hanging="8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31" w:hanging="88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7" w:hanging="88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23" w:hanging="88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9" w:hanging="88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415" w:hanging="88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461" w:hanging="88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7" w:hanging="886"/>
      </w:pPr>
      <w:rPr>
        <w:lang w:val="ru-RU" w:eastAsia="en-US" w:bidi="ar-SA"/>
      </w:rPr>
    </w:lvl>
  </w:abstractNum>
  <w:abstractNum w:abstractNumId="1" w15:restartNumberingAfterBreak="0">
    <w:nsid w:val="16265739"/>
    <w:multiLevelType w:val="hybridMultilevel"/>
    <w:tmpl w:val="F5067E30"/>
    <w:lvl w:ilvl="0" w:tplc="77BAAC9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EBE2EDEC">
      <w:start w:val="1"/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281C05C8">
      <w:start w:val="1"/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B3434F2">
      <w:start w:val="1"/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19235DA">
      <w:start w:val="1"/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D6A07E4">
      <w:start w:val="1"/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13D4226C">
      <w:start w:val="1"/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EFE821FA">
      <w:start w:val="1"/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FC26F540">
      <w:start w:val="1"/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30128D"/>
    <w:multiLevelType w:val="multilevel"/>
    <w:tmpl w:val="CD3AD22E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1C4E092B"/>
    <w:multiLevelType w:val="hybridMultilevel"/>
    <w:tmpl w:val="E4A2D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A3122"/>
    <w:multiLevelType w:val="hybridMultilevel"/>
    <w:tmpl w:val="473665FE"/>
    <w:lvl w:ilvl="0" w:tplc="4A342A54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F007604">
      <w:start w:val="1"/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EB967F38">
      <w:start w:val="1"/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FCA60F5C">
      <w:start w:val="1"/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A14C7326">
      <w:start w:val="1"/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D5384070">
      <w:start w:val="1"/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8DC8D6B2">
      <w:start w:val="1"/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19DEACE8">
      <w:start w:val="1"/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C738627A">
      <w:start w:val="1"/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AF649C5"/>
    <w:multiLevelType w:val="multilevel"/>
    <w:tmpl w:val="DEEC802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 w15:restartNumberingAfterBreak="0">
    <w:nsid w:val="2C590D3D"/>
    <w:multiLevelType w:val="hybridMultilevel"/>
    <w:tmpl w:val="107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7CBC"/>
    <w:multiLevelType w:val="hybridMultilevel"/>
    <w:tmpl w:val="0978A63E"/>
    <w:lvl w:ilvl="0" w:tplc="3558BF0E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35791B12"/>
    <w:multiLevelType w:val="hybridMultilevel"/>
    <w:tmpl w:val="88F001BA"/>
    <w:lvl w:ilvl="0" w:tplc="3558BF0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96E8E"/>
    <w:multiLevelType w:val="hybridMultilevel"/>
    <w:tmpl w:val="F560FBB0"/>
    <w:lvl w:ilvl="0" w:tplc="3558BF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6DDB"/>
    <w:multiLevelType w:val="hybridMultilevel"/>
    <w:tmpl w:val="0D9A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51FE"/>
    <w:multiLevelType w:val="hybridMultilevel"/>
    <w:tmpl w:val="8C367ECA"/>
    <w:lvl w:ilvl="0" w:tplc="A3FC7662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F9061B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E7492A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536A53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DD6AC6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66ECE8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212788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5068DD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EA34E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0024C04"/>
    <w:multiLevelType w:val="multilevel"/>
    <w:tmpl w:val="C2EA3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915E85"/>
    <w:multiLevelType w:val="hybridMultilevel"/>
    <w:tmpl w:val="242E6B34"/>
    <w:lvl w:ilvl="0" w:tplc="931C0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026378"/>
    <w:multiLevelType w:val="multilevel"/>
    <w:tmpl w:val="06C0570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5" w15:restartNumberingAfterBreak="0">
    <w:nsid w:val="509B7FDF"/>
    <w:multiLevelType w:val="hybridMultilevel"/>
    <w:tmpl w:val="BE401E2C"/>
    <w:lvl w:ilvl="0" w:tplc="D322801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966A684">
      <w:start w:val="1"/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9B65144">
      <w:start w:val="1"/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05F2867C">
      <w:start w:val="1"/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94E0360">
      <w:start w:val="1"/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FBFC9F70">
      <w:start w:val="1"/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F9F49FE8">
      <w:start w:val="1"/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2B060AB8">
      <w:start w:val="1"/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7ADE1658">
      <w:start w:val="1"/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6" w15:restartNumberingAfterBreak="0">
    <w:nsid w:val="545C11DD"/>
    <w:multiLevelType w:val="hybridMultilevel"/>
    <w:tmpl w:val="16B8DE02"/>
    <w:lvl w:ilvl="0" w:tplc="ADF4FE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A4202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4A6AC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AC8FB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C85C9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EC4829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38EE5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B2CDF1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F9256F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937481"/>
    <w:multiLevelType w:val="hybridMultilevel"/>
    <w:tmpl w:val="DA966BDE"/>
    <w:lvl w:ilvl="0" w:tplc="4FC22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0527764"/>
    <w:multiLevelType w:val="hybridMultilevel"/>
    <w:tmpl w:val="223CAF40"/>
    <w:lvl w:ilvl="0" w:tplc="AF1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27A32">
      <w:start w:val="1"/>
      <w:numFmt w:val="lowerLetter"/>
      <w:lvlText w:val="%2."/>
      <w:lvlJc w:val="left"/>
      <w:pPr>
        <w:ind w:left="1440" w:hanging="360"/>
      </w:pPr>
    </w:lvl>
    <w:lvl w:ilvl="2" w:tplc="3EC8075E">
      <w:start w:val="1"/>
      <w:numFmt w:val="lowerRoman"/>
      <w:lvlText w:val="%3."/>
      <w:lvlJc w:val="right"/>
      <w:pPr>
        <w:ind w:left="2160" w:hanging="180"/>
      </w:pPr>
    </w:lvl>
    <w:lvl w:ilvl="3" w:tplc="FFDA0C76">
      <w:start w:val="1"/>
      <w:numFmt w:val="decimal"/>
      <w:lvlText w:val="%4."/>
      <w:lvlJc w:val="left"/>
      <w:pPr>
        <w:ind w:left="2880" w:hanging="360"/>
      </w:pPr>
    </w:lvl>
    <w:lvl w:ilvl="4" w:tplc="8816419E">
      <w:start w:val="1"/>
      <w:numFmt w:val="lowerLetter"/>
      <w:lvlText w:val="%5."/>
      <w:lvlJc w:val="left"/>
      <w:pPr>
        <w:ind w:left="3600" w:hanging="360"/>
      </w:pPr>
    </w:lvl>
    <w:lvl w:ilvl="5" w:tplc="C6320968">
      <w:start w:val="1"/>
      <w:numFmt w:val="lowerRoman"/>
      <w:lvlText w:val="%6."/>
      <w:lvlJc w:val="right"/>
      <w:pPr>
        <w:ind w:left="4320" w:hanging="180"/>
      </w:pPr>
    </w:lvl>
    <w:lvl w:ilvl="6" w:tplc="3284593C">
      <w:start w:val="1"/>
      <w:numFmt w:val="decimal"/>
      <w:lvlText w:val="%7."/>
      <w:lvlJc w:val="left"/>
      <w:pPr>
        <w:ind w:left="5040" w:hanging="360"/>
      </w:pPr>
    </w:lvl>
    <w:lvl w:ilvl="7" w:tplc="B6AA4622">
      <w:start w:val="1"/>
      <w:numFmt w:val="lowerLetter"/>
      <w:lvlText w:val="%8."/>
      <w:lvlJc w:val="left"/>
      <w:pPr>
        <w:ind w:left="5760" w:hanging="360"/>
      </w:pPr>
    </w:lvl>
    <w:lvl w:ilvl="8" w:tplc="D1AC4E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D4E02"/>
    <w:multiLevelType w:val="hybridMultilevel"/>
    <w:tmpl w:val="B56CA620"/>
    <w:lvl w:ilvl="0" w:tplc="BC56CA28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492CFE2">
      <w:start w:val="1"/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92657BA">
      <w:start w:val="1"/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060A2102">
      <w:start w:val="1"/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A8C2CA3A">
      <w:start w:val="1"/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A746ACA">
      <w:start w:val="1"/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522827A8">
      <w:start w:val="1"/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D922948C">
      <w:start w:val="1"/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392255A4">
      <w:start w:val="1"/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714B1F32"/>
    <w:multiLevelType w:val="hybridMultilevel"/>
    <w:tmpl w:val="E1808A08"/>
    <w:lvl w:ilvl="0" w:tplc="E78A313C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81C1584">
      <w:start w:val="1"/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CC08EFB8">
      <w:start w:val="1"/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2E420F7A">
      <w:start w:val="1"/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2AB48E0C">
      <w:start w:val="1"/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ECAC2840">
      <w:start w:val="1"/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7996FD92">
      <w:start w:val="1"/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97120966">
      <w:start w:val="1"/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0CAA87C">
      <w:start w:val="1"/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75DA77B4"/>
    <w:multiLevelType w:val="hybridMultilevel"/>
    <w:tmpl w:val="EDE87BFC"/>
    <w:lvl w:ilvl="0" w:tplc="3558BF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B6C6B"/>
    <w:multiLevelType w:val="multilevel"/>
    <w:tmpl w:val="622CB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20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18"/>
  </w:num>
  <w:num w:numId="14">
    <w:abstractNumId w:val="12"/>
  </w:num>
  <w:num w:numId="15">
    <w:abstractNumId w:val="13"/>
  </w:num>
  <w:num w:numId="16">
    <w:abstractNumId w:val="21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F2"/>
    <w:rsid w:val="00002674"/>
    <w:rsid w:val="00013CC4"/>
    <w:rsid w:val="000149EF"/>
    <w:rsid w:val="000155B2"/>
    <w:rsid w:val="000229B1"/>
    <w:rsid w:val="00022E46"/>
    <w:rsid w:val="00024FD7"/>
    <w:rsid w:val="000253AE"/>
    <w:rsid w:val="000268F5"/>
    <w:rsid w:val="00027013"/>
    <w:rsid w:val="00030767"/>
    <w:rsid w:val="00031D29"/>
    <w:rsid w:val="00032F2F"/>
    <w:rsid w:val="00034342"/>
    <w:rsid w:val="00034FD6"/>
    <w:rsid w:val="0003596A"/>
    <w:rsid w:val="000364BC"/>
    <w:rsid w:val="00040F48"/>
    <w:rsid w:val="00041821"/>
    <w:rsid w:val="0004634B"/>
    <w:rsid w:val="0004642C"/>
    <w:rsid w:val="00046749"/>
    <w:rsid w:val="0005143C"/>
    <w:rsid w:val="00055552"/>
    <w:rsid w:val="00055763"/>
    <w:rsid w:val="00057A13"/>
    <w:rsid w:val="00060445"/>
    <w:rsid w:val="0006049F"/>
    <w:rsid w:val="00062C86"/>
    <w:rsid w:val="00064212"/>
    <w:rsid w:val="0006575C"/>
    <w:rsid w:val="00066577"/>
    <w:rsid w:val="00067070"/>
    <w:rsid w:val="000725A6"/>
    <w:rsid w:val="00074CF0"/>
    <w:rsid w:val="00075E10"/>
    <w:rsid w:val="000765A5"/>
    <w:rsid w:val="00080E9C"/>
    <w:rsid w:val="00081556"/>
    <w:rsid w:val="00082445"/>
    <w:rsid w:val="000864AB"/>
    <w:rsid w:val="00096BCA"/>
    <w:rsid w:val="000970E6"/>
    <w:rsid w:val="000A08DB"/>
    <w:rsid w:val="000A157F"/>
    <w:rsid w:val="000A598C"/>
    <w:rsid w:val="000B1FEE"/>
    <w:rsid w:val="000B37E3"/>
    <w:rsid w:val="000B4ABF"/>
    <w:rsid w:val="000B4CF6"/>
    <w:rsid w:val="000B5098"/>
    <w:rsid w:val="000B58E7"/>
    <w:rsid w:val="000B6605"/>
    <w:rsid w:val="000B670D"/>
    <w:rsid w:val="000C30A0"/>
    <w:rsid w:val="000C3FF4"/>
    <w:rsid w:val="000C4046"/>
    <w:rsid w:val="000C5A81"/>
    <w:rsid w:val="000C64BC"/>
    <w:rsid w:val="000D08E6"/>
    <w:rsid w:val="000D0F82"/>
    <w:rsid w:val="000D340D"/>
    <w:rsid w:val="000D35FA"/>
    <w:rsid w:val="000E1994"/>
    <w:rsid w:val="000E208A"/>
    <w:rsid w:val="000E2B21"/>
    <w:rsid w:val="000E36D1"/>
    <w:rsid w:val="000E4B51"/>
    <w:rsid w:val="000E52D9"/>
    <w:rsid w:val="000E5B87"/>
    <w:rsid w:val="000F048F"/>
    <w:rsid w:val="000F2DEC"/>
    <w:rsid w:val="000F3B69"/>
    <w:rsid w:val="000F53D5"/>
    <w:rsid w:val="001011BC"/>
    <w:rsid w:val="00101FE9"/>
    <w:rsid w:val="00102569"/>
    <w:rsid w:val="00105EB8"/>
    <w:rsid w:val="00107182"/>
    <w:rsid w:val="00110C8C"/>
    <w:rsid w:val="001131A6"/>
    <w:rsid w:val="00113665"/>
    <w:rsid w:val="001136F7"/>
    <w:rsid w:val="00114563"/>
    <w:rsid w:val="00115EDA"/>
    <w:rsid w:val="00116A37"/>
    <w:rsid w:val="001235BC"/>
    <w:rsid w:val="001250E2"/>
    <w:rsid w:val="00136D40"/>
    <w:rsid w:val="00136EF9"/>
    <w:rsid w:val="00142494"/>
    <w:rsid w:val="00142BF7"/>
    <w:rsid w:val="001432DD"/>
    <w:rsid w:val="00143B49"/>
    <w:rsid w:val="00144767"/>
    <w:rsid w:val="001506B9"/>
    <w:rsid w:val="00151200"/>
    <w:rsid w:val="0015200C"/>
    <w:rsid w:val="00152B80"/>
    <w:rsid w:val="00153D27"/>
    <w:rsid w:val="00154034"/>
    <w:rsid w:val="00157984"/>
    <w:rsid w:val="00163CAF"/>
    <w:rsid w:val="00164796"/>
    <w:rsid w:val="00166BE4"/>
    <w:rsid w:val="00172106"/>
    <w:rsid w:val="00180A3D"/>
    <w:rsid w:val="0018318E"/>
    <w:rsid w:val="00183F04"/>
    <w:rsid w:val="0018592D"/>
    <w:rsid w:val="00185E49"/>
    <w:rsid w:val="00192CC3"/>
    <w:rsid w:val="00192D8D"/>
    <w:rsid w:val="001939D6"/>
    <w:rsid w:val="001940EB"/>
    <w:rsid w:val="00196916"/>
    <w:rsid w:val="00196E1B"/>
    <w:rsid w:val="001977B0"/>
    <w:rsid w:val="00197F34"/>
    <w:rsid w:val="001A1998"/>
    <w:rsid w:val="001A2CEC"/>
    <w:rsid w:val="001A608A"/>
    <w:rsid w:val="001C02C6"/>
    <w:rsid w:val="001C16F3"/>
    <w:rsid w:val="001C31EB"/>
    <w:rsid w:val="001C4A61"/>
    <w:rsid w:val="001C69F1"/>
    <w:rsid w:val="001D0910"/>
    <w:rsid w:val="001D2764"/>
    <w:rsid w:val="001D2CDB"/>
    <w:rsid w:val="001D77EC"/>
    <w:rsid w:val="001E1946"/>
    <w:rsid w:val="001E2110"/>
    <w:rsid w:val="001E3302"/>
    <w:rsid w:val="001E3626"/>
    <w:rsid w:val="001E39CD"/>
    <w:rsid w:val="001F16A2"/>
    <w:rsid w:val="001F1A89"/>
    <w:rsid w:val="001F243F"/>
    <w:rsid w:val="00202B1D"/>
    <w:rsid w:val="00202BA0"/>
    <w:rsid w:val="002030DA"/>
    <w:rsid w:val="0020398B"/>
    <w:rsid w:val="00203C0D"/>
    <w:rsid w:val="00206970"/>
    <w:rsid w:val="0021066A"/>
    <w:rsid w:val="0021132C"/>
    <w:rsid w:val="00211674"/>
    <w:rsid w:val="002141C5"/>
    <w:rsid w:val="00215E77"/>
    <w:rsid w:val="0021645E"/>
    <w:rsid w:val="002164CF"/>
    <w:rsid w:val="00225A50"/>
    <w:rsid w:val="00226690"/>
    <w:rsid w:val="00226796"/>
    <w:rsid w:val="00226992"/>
    <w:rsid w:val="002312AD"/>
    <w:rsid w:val="00231B3F"/>
    <w:rsid w:val="00232A59"/>
    <w:rsid w:val="0023308E"/>
    <w:rsid w:val="0023429E"/>
    <w:rsid w:val="00236EEC"/>
    <w:rsid w:val="00250739"/>
    <w:rsid w:val="00251AE5"/>
    <w:rsid w:val="00251C68"/>
    <w:rsid w:val="0025356B"/>
    <w:rsid w:val="00254316"/>
    <w:rsid w:val="00255C75"/>
    <w:rsid w:val="0025675A"/>
    <w:rsid w:val="002578F3"/>
    <w:rsid w:val="00260D05"/>
    <w:rsid w:val="00263CC4"/>
    <w:rsid w:val="0026444B"/>
    <w:rsid w:val="00265362"/>
    <w:rsid w:val="00267445"/>
    <w:rsid w:val="002677FE"/>
    <w:rsid w:val="00270BFB"/>
    <w:rsid w:val="00272435"/>
    <w:rsid w:val="002725A0"/>
    <w:rsid w:val="00272B08"/>
    <w:rsid w:val="002753AA"/>
    <w:rsid w:val="00275B4A"/>
    <w:rsid w:val="002822C7"/>
    <w:rsid w:val="00282693"/>
    <w:rsid w:val="00286E00"/>
    <w:rsid w:val="0028722D"/>
    <w:rsid w:val="00291413"/>
    <w:rsid w:val="00293188"/>
    <w:rsid w:val="0029436E"/>
    <w:rsid w:val="00296FF1"/>
    <w:rsid w:val="002A0499"/>
    <w:rsid w:val="002A05C6"/>
    <w:rsid w:val="002A25C3"/>
    <w:rsid w:val="002A26BC"/>
    <w:rsid w:val="002A7045"/>
    <w:rsid w:val="002B0719"/>
    <w:rsid w:val="002B0BDE"/>
    <w:rsid w:val="002B155F"/>
    <w:rsid w:val="002B69C9"/>
    <w:rsid w:val="002B6DBD"/>
    <w:rsid w:val="002C3D1D"/>
    <w:rsid w:val="002C4062"/>
    <w:rsid w:val="002C47F3"/>
    <w:rsid w:val="002C5FE0"/>
    <w:rsid w:val="002C71DE"/>
    <w:rsid w:val="002C7835"/>
    <w:rsid w:val="002C7DB9"/>
    <w:rsid w:val="002D6D3F"/>
    <w:rsid w:val="002E00B2"/>
    <w:rsid w:val="002E07A4"/>
    <w:rsid w:val="002E1155"/>
    <w:rsid w:val="002F141A"/>
    <w:rsid w:val="00302382"/>
    <w:rsid w:val="00304653"/>
    <w:rsid w:val="00306302"/>
    <w:rsid w:val="00306F08"/>
    <w:rsid w:val="003078EB"/>
    <w:rsid w:val="003116F2"/>
    <w:rsid w:val="003122C7"/>
    <w:rsid w:val="0032069F"/>
    <w:rsid w:val="00320840"/>
    <w:rsid w:val="003245F9"/>
    <w:rsid w:val="003312E4"/>
    <w:rsid w:val="00331852"/>
    <w:rsid w:val="003363D2"/>
    <w:rsid w:val="003365A0"/>
    <w:rsid w:val="003430A3"/>
    <w:rsid w:val="00352893"/>
    <w:rsid w:val="0035424E"/>
    <w:rsid w:val="0035502C"/>
    <w:rsid w:val="0035584B"/>
    <w:rsid w:val="003577A0"/>
    <w:rsid w:val="00362683"/>
    <w:rsid w:val="00362A07"/>
    <w:rsid w:val="0036406C"/>
    <w:rsid w:val="0036635A"/>
    <w:rsid w:val="00373740"/>
    <w:rsid w:val="00374BC5"/>
    <w:rsid w:val="00375070"/>
    <w:rsid w:val="003765B7"/>
    <w:rsid w:val="0038028C"/>
    <w:rsid w:val="003817D9"/>
    <w:rsid w:val="003827F7"/>
    <w:rsid w:val="00383C65"/>
    <w:rsid w:val="00385257"/>
    <w:rsid w:val="00386191"/>
    <w:rsid w:val="0039111D"/>
    <w:rsid w:val="00395C88"/>
    <w:rsid w:val="003A3706"/>
    <w:rsid w:val="003A3C32"/>
    <w:rsid w:val="003A46FD"/>
    <w:rsid w:val="003A699A"/>
    <w:rsid w:val="003A6FC1"/>
    <w:rsid w:val="003A77DB"/>
    <w:rsid w:val="003B0117"/>
    <w:rsid w:val="003B1917"/>
    <w:rsid w:val="003B33A1"/>
    <w:rsid w:val="003B34B4"/>
    <w:rsid w:val="003B406C"/>
    <w:rsid w:val="003B413A"/>
    <w:rsid w:val="003B5AD1"/>
    <w:rsid w:val="003B68C4"/>
    <w:rsid w:val="003B774E"/>
    <w:rsid w:val="003C34F1"/>
    <w:rsid w:val="003C3BF2"/>
    <w:rsid w:val="003C41DD"/>
    <w:rsid w:val="003C577E"/>
    <w:rsid w:val="003D0016"/>
    <w:rsid w:val="003D3A77"/>
    <w:rsid w:val="003D402F"/>
    <w:rsid w:val="003D4107"/>
    <w:rsid w:val="003D4BE1"/>
    <w:rsid w:val="003D5C78"/>
    <w:rsid w:val="003D65A6"/>
    <w:rsid w:val="003D6863"/>
    <w:rsid w:val="003E1253"/>
    <w:rsid w:val="003E1886"/>
    <w:rsid w:val="003E318A"/>
    <w:rsid w:val="003E3A0F"/>
    <w:rsid w:val="003E47AB"/>
    <w:rsid w:val="003E55F4"/>
    <w:rsid w:val="003E572E"/>
    <w:rsid w:val="003F6CFE"/>
    <w:rsid w:val="003F7801"/>
    <w:rsid w:val="003F7C0E"/>
    <w:rsid w:val="0040203D"/>
    <w:rsid w:val="0040210D"/>
    <w:rsid w:val="0040232D"/>
    <w:rsid w:val="004025AC"/>
    <w:rsid w:val="00402B28"/>
    <w:rsid w:val="00404102"/>
    <w:rsid w:val="0041015E"/>
    <w:rsid w:val="004133C9"/>
    <w:rsid w:val="00413A98"/>
    <w:rsid w:val="00413C26"/>
    <w:rsid w:val="00414B57"/>
    <w:rsid w:val="0041540F"/>
    <w:rsid w:val="00420040"/>
    <w:rsid w:val="00421601"/>
    <w:rsid w:val="00421CB1"/>
    <w:rsid w:val="0042259B"/>
    <w:rsid w:val="0043081A"/>
    <w:rsid w:val="004319E3"/>
    <w:rsid w:val="00431D16"/>
    <w:rsid w:val="00435272"/>
    <w:rsid w:val="0043627C"/>
    <w:rsid w:val="00436D0B"/>
    <w:rsid w:val="004374CE"/>
    <w:rsid w:val="004414AD"/>
    <w:rsid w:val="00445DAC"/>
    <w:rsid w:val="00447355"/>
    <w:rsid w:val="004544A9"/>
    <w:rsid w:val="00456877"/>
    <w:rsid w:val="00460213"/>
    <w:rsid w:val="00460438"/>
    <w:rsid w:val="00463A29"/>
    <w:rsid w:val="00464D54"/>
    <w:rsid w:val="004657E3"/>
    <w:rsid w:val="0046659D"/>
    <w:rsid w:val="0046743E"/>
    <w:rsid w:val="00471128"/>
    <w:rsid w:val="004727F8"/>
    <w:rsid w:val="0047596C"/>
    <w:rsid w:val="00477B52"/>
    <w:rsid w:val="004803D8"/>
    <w:rsid w:val="0048164C"/>
    <w:rsid w:val="00481F45"/>
    <w:rsid w:val="00482BC9"/>
    <w:rsid w:val="00485AD7"/>
    <w:rsid w:val="00485D41"/>
    <w:rsid w:val="004967C9"/>
    <w:rsid w:val="00496DD1"/>
    <w:rsid w:val="00497538"/>
    <w:rsid w:val="004B238A"/>
    <w:rsid w:val="004B2F2B"/>
    <w:rsid w:val="004B57D5"/>
    <w:rsid w:val="004B65C3"/>
    <w:rsid w:val="004C1010"/>
    <w:rsid w:val="004C1063"/>
    <w:rsid w:val="004C5EE5"/>
    <w:rsid w:val="004C7F00"/>
    <w:rsid w:val="004D4A44"/>
    <w:rsid w:val="004E1744"/>
    <w:rsid w:val="004E2C43"/>
    <w:rsid w:val="004E3CC9"/>
    <w:rsid w:val="004F0445"/>
    <w:rsid w:val="004F0B01"/>
    <w:rsid w:val="004F0EC2"/>
    <w:rsid w:val="004F34EC"/>
    <w:rsid w:val="004F550B"/>
    <w:rsid w:val="00501311"/>
    <w:rsid w:val="005014A5"/>
    <w:rsid w:val="00501B2C"/>
    <w:rsid w:val="00501D42"/>
    <w:rsid w:val="00501E85"/>
    <w:rsid w:val="00502585"/>
    <w:rsid w:val="0050639C"/>
    <w:rsid w:val="00512CD9"/>
    <w:rsid w:val="005138BB"/>
    <w:rsid w:val="005148E6"/>
    <w:rsid w:val="005149B9"/>
    <w:rsid w:val="00514A68"/>
    <w:rsid w:val="00514F6F"/>
    <w:rsid w:val="005234E9"/>
    <w:rsid w:val="0052386C"/>
    <w:rsid w:val="00524A39"/>
    <w:rsid w:val="00525BC8"/>
    <w:rsid w:val="00527D3E"/>
    <w:rsid w:val="00530697"/>
    <w:rsid w:val="0053135C"/>
    <w:rsid w:val="00533A81"/>
    <w:rsid w:val="00533D97"/>
    <w:rsid w:val="00534B98"/>
    <w:rsid w:val="005377C6"/>
    <w:rsid w:val="00542227"/>
    <w:rsid w:val="00546640"/>
    <w:rsid w:val="00550BDB"/>
    <w:rsid w:val="00554282"/>
    <w:rsid w:val="0055478F"/>
    <w:rsid w:val="005548A8"/>
    <w:rsid w:val="00557189"/>
    <w:rsid w:val="00561413"/>
    <w:rsid w:val="00565CC0"/>
    <w:rsid w:val="00571125"/>
    <w:rsid w:val="00581FA7"/>
    <w:rsid w:val="0058282C"/>
    <w:rsid w:val="00583B8E"/>
    <w:rsid w:val="00585513"/>
    <w:rsid w:val="00593651"/>
    <w:rsid w:val="005950B2"/>
    <w:rsid w:val="0059725C"/>
    <w:rsid w:val="00597B84"/>
    <w:rsid w:val="005A07C9"/>
    <w:rsid w:val="005A20C4"/>
    <w:rsid w:val="005A2D4F"/>
    <w:rsid w:val="005A382C"/>
    <w:rsid w:val="005A60C0"/>
    <w:rsid w:val="005B046B"/>
    <w:rsid w:val="005B493D"/>
    <w:rsid w:val="005B5BF7"/>
    <w:rsid w:val="005B75DA"/>
    <w:rsid w:val="005C1107"/>
    <w:rsid w:val="005C1B59"/>
    <w:rsid w:val="005C2530"/>
    <w:rsid w:val="005C4909"/>
    <w:rsid w:val="005C5CDE"/>
    <w:rsid w:val="005C67C3"/>
    <w:rsid w:val="005D07ED"/>
    <w:rsid w:val="005D1A0F"/>
    <w:rsid w:val="005D295C"/>
    <w:rsid w:val="005D2ABE"/>
    <w:rsid w:val="005D3982"/>
    <w:rsid w:val="005D5546"/>
    <w:rsid w:val="005E0F9F"/>
    <w:rsid w:val="005E2463"/>
    <w:rsid w:val="005E281A"/>
    <w:rsid w:val="005E289B"/>
    <w:rsid w:val="005E2F7D"/>
    <w:rsid w:val="005E7DE3"/>
    <w:rsid w:val="005F11F2"/>
    <w:rsid w:val="005F2BAF"/>
    <w:rsid w:val="005F7889"/>
    <w:rsid w:val="005F7D61"/>
    <w:rsid w:val="00601F8F"/>
    <w:rsid w:val="00603F19"/>
    <w:rsid w:val="00610C32"/>
    <w:rsid w:val="006112DF"/>
    <w:rsid w:val="0061329D"/>
    <w:rsid w:val="0061511C"/>
    <w:rsid w:val="00616120"/>
    <w:rsid w:val="00616D2A"/>
    <w:rsid w:val="00623FCD"/>
    <w:rsid w:val="00624975"/>
    <w:rsid w:val="00625B56"/>
    <w:rsid w:val="006262D5"/>
    <w:rsid w:val="00632A6E"/>
    <w:rsid w:val="0063460D"/>
    <w:rsid w:val="006406FA"/>
    <w:rsid w:val="0064104A"/>
    <w:rsid w:val="0064142D"/>
    <w:rsid w:val="006446C6"/>
    <w:rsid w:val="00644824"/>
    <w:rsid w:val="00646976"/>
    <w:rsid w:val="006504BA"/>
    <w:rsid w:val="006567D7"/>
    <w:rsid w:val="006570C6"/>
    <w:rsid w:val="00657783"/>
    <w:rsid w:val="006606FA"/>
    <w:rsid w:val="00661966"/>
    <w:rsid w:val="00661996"/>
    <w:rsid w:val="00663ADB"/>
    <w:rsid w:val="006651ED"/>
    <w:rsid w:val="00665DAC"/>
    <w:rsid w:val="006664E1"/>
    <w:rsid w:val="00673E3B"/>
    <w:rsid w:val="00675338"/>
    <w:rsid w:val="0067647D"/>
    <w:rsid w:val="006805FA"/>
    <w:rsid w:val="00681C34"/>
    <w:rsid w:val="00682367"/>
    <w:rsid w:val="0068555B"/>
    <w:rsid w:val="0068563C"/>
    <w:rsid w:val="0069066F"/>
    <w:rsid w:val="00691EC1"/>
    <w:rsid w:val="006929EC"/>
    <w:rsid w:val="006929F7"/>
    <w:rsid w:val="006A242C"/>
    <w:rsid w:val="006A2A8B"/>
    <w:rsid w:val="006A7A41"/>
    <w:rsid w:val="006B084E"/>
    <w:rsid w:val="006B3947"/>
    <w:rsid w:val="006B4114"/>
    <w:rsid w:val="006B46DB"/>
    <w:rsid w:val="006B6396"/>
    <w:rsid w:val="006B7F36"/>
    <w:rsid w:val="006C07CC"/>
    <w:rsid w:val="006C176B"/>
    <w:rsid w:val="006D05A5"/>
    <w:rsid w:val="006D161D"/>
    <w:rsid w:val="006D1659"/>
    <w:rsid w:val="006D5C1B"/>
    <w:rsid w:val="006D6578"/>
    <w:rsid w:val="006E2BF9"/>
    <w:rsid w:val="006E307F"/>
    <w:rsid w:val="006E3671"/>
    <w:rsid w:val="006F6A02"/>
    <w:rsid w:val="006F7D03"/>
    <w:rsid w:val="007019ED"/>
    <w:rsid w:val="00703000"/>
    <w:rsid w:val="007135A5"/>
    <w:rsid w:val="0072041E"/>
    <w:rsid w:val="00725E04"/>
    <w:rsid w:val="00727F32"/>
    <w:rsid w:val="007305A7"/>
    <w:rsid w:val="00735990"/>
    <w:rsid w:val="00740644"/>
    <w:rsid w:val="007442D0"/>
    <w:rsid w:val="00744317"/>
    <w:rsid w:val="00745AC4"/>
    <w:rsid w:val="007465A8"/>
    <w:rsid w:val="00747A36"/>
    <w:rsid w:val="00752796"/>
    <w:rsid w:val="007529E8"/>
    <w:rsid w:val="007648D7"/>
    <w:rsid w:val="00766159"/>
    <w:rsid w:val="0076630F"/>
    <w:rsid w:val="007675EF"/>
    <w:rsid w:val="007732C2"/>
    <w:rsid w:val="00781F84"/>
    <w:rsid w:val="00782744"/>
    <w:rsid w:val="00783772"/>
    <w:rsid w:val="00783791"/>
    <w:rsid w:val="00784064"/>
    <w:rsid w:val="00786012"/>
    <w:rsid w:val="0078747E"/>
    <w:rsid w:val="00787C8D"/>
    <w:rsid w:val="0079074B"/>
    <w:rsid w:val="00792181"/>
    <w:rsid w:val="00793050"/>
    <w:rsid w:val="00796747"/>
    <w:rsid w:val="00796E26"/>
    <w:rsid w:val="007A1BA7"/>
    <w:rsid w:val="007A208F"/>
    <w:rsid w:val="007A27DD"/>
    <w:rsid w:val="007A3FDB"/>
    <w:rsid w:val="007A6963"/>
    <w:rsid w:val="007B0196"/>
    <w:rsid w:val="007B2580"/>
    <w:rsid w:val="007B2CB6"/>
    <w:rsid w:val="007C056E"/>
    <w:rsid w:val="007C06DC"/>
    <w:rsid w:val="007C2F8F"/>
    <w:rsid w:val="007C54EB"/>
    <w:rsid w:val="007C5A5D"/>
    <w:rsid w:val="007C7FAE"/>
    <w:rsid w:val="007D018B"/>
    <w:rsid w:val="007D125B"/>
    <w:rsid w:val="007D26DA"/>
    <w:rsid w:val="007D2FB9"/>
    <w:rsid w:val="007D3A69"/>
    <w:rsid w:val="007D3DDA"/>
    <w:rsid w:val="007D4F2E"/>
    <w:rsid w:val="007D599A"/>
    <w:rsid w:val="007E3162"/>
    <w:rsid w:val="007E547F"/>
    <w:rsid w:val="007E672F"/>
    <w:rsid w:val="007E725D"/>
    <w:rsid w:val="007F10DF"/>
    <w:rsid w:val="007F1298"/>
    <w:rsid w:val="007F390E"/>
    <w:rsid w:val="007F3C2F"/>
    <w:rsid w:val="007F3C54"/>
    <w:rsid w:val="00800D6D"/>
    <w:rsid w:val="008022F6"/>
    <w:rsid w:val="00803CC1"/>
    <w:rsid w:val="00804154"/>
    <w:rsid w:val="008063B2"/>
    <w:rsid w:val="008152F9"/>
    <w:rsid w:val="008153B9"/>
    <w:rsid w:val="00824935"/>
    <w:rsid w:val="00824973"/>
    <w:rsid w:val="00826248"/>
    <w:rsid w:val="00827604"/>
    <w:rsid w:val="00834568"/>
    <w:rsid w:val="00837B6D"/>
    <w:rsid w:val="00837E90"/>
    <w:rsid w:val="00846D39"/>
    <w:rsid w:val="00852278"/>
    <w:rsid w:val="00852541"/>
    <w:rsid w:val="00856C47"/>
    <w:rsid w:val="008605B3"/>
    <w:rsid w:val="00860EF9"/>
    <w:rsid w:val="00861090"/>
    <w:rsid w:val="008610F2"/>
    <w:rsid w:val="0086289B"/>
    <w:rsid w:val="00866BD7"/>
    <w:rsid w:val="00867A31"/>
    <w:rsid w:val="00874CDD"/>
    <w:rsid w:val="00875E6C"/>
    <w:rsid w:val="008764F4"/>
    <w:rsid w:val="00880B32"/>
    <w:rsid w:val="00882B45"/>
    <w:rsid w:val="00885830"/>
    <w:rsid w:val="008860F7"/>
    <w:rsid w:val="0089039A"/>
    <w:rsid w:val="00890594"/>
    <w:rsid w:val="0089188B"/>
    <w:rsid w:val="008959A3"/>
    <w:rsid w:val="008A03D8"/>
    <w:rsid w:val="008A197F"/>
    <w:rsid w:val="008A45F1"/>
    <w:rsid w:val="008A468F"/>
    <w:rsid w:val="008B0C35"/>
    <w:rsid w:val="008B3596"/>
    <w:rsid w:val="008B43E7"/>
    <w:rsid w:val="008B59A3"/>
    <w:rsid w:val="008C1913"/>
    <w:rsid w:val="008C1D39"/>
    <w:rsid w:val="008C31FB"/>
    <w:rsid w:val="008C3968"/>
    <w:rsid w:val="008C3A91"/>
    <w:rsid w:val="008C54C2"/>
    <w:rsid w:val="008C5B33"/>
    <w:rsid w:val="008C6264"/>
    <w:rsid w:val="008C6C25"/>
    <w:rsid w:val="008D00BE"/>
    <w:rsid w:val="008D0422"/>
    <w:rsid w:val="008D3AE3"/>
    <w:rsid w:val="008D4D94"/>
    <w:rsid w:val="008D5CA9"/>
    <w:rsid w:val="008D7D53"/>
    <w:rsid w:val="008E28E3"/>
    <w:rsid w:val="008E5F6F"/>
    <w:rsid w:val="008E7954"/>
    <w:rsid w:val="008F15BB"/>
    <w:rsid w:val="008F683D"/>
    <w:rsid w:val="008F7F2D"/>
    <w:rsid w:val="00900757"/>
    <w:rsid w:val="00900B66"/>
    <w:rsid w:val="009010BC"/>
    <w:rsid w:val="00903D74"/>
    <w:rsid w:val="00906CA9"/>
    <w:rsid w:val="00906CCD"/>
    <w:rsid w:val="0090786C"/>
    <w:rsid w:val="009135DC"/>
    <w:rsid w:val="00916698"/>
    <w:rsid w:val="009240B3"/>
    <w:rsid w:val="00924AC8"/>
    <w:rsid w:val="00925D5D"/>
    <w:rsid w:val="00926512"/>
    <w:rsid w:val="0092773B"/>
    <w:rsid w:val="00927F30"/>
    <w:rsid w:val="0093045A"/>
    <w:rsid w:val="009309F6"/>
    <w:rsid w:val="00931BBB"/>
    <w:rsid w:val="0093265F"/>
    <w:rsid w:val="00936701"/>
    <w:rsid w:val="00941318"/>
    <w:rsid w:val="009415A8"/>
    <w:rsid w:val="009430AA"/>
    <w:rsid w:val="00944B3B"/>
    <w:rsid w:val="0094645F"/>
    <w:rsid w:val="009522E7"/>
    <w:rsid w:val="00954CAA"/>
    <w:rsid w:val="00955714"/>
    <w:rsid w:val="00962E32"/>
    <w:rsid w:val="0096500C"/>
    <w:rsid w:val="00966968"/>
    <w:rsid w:val="009727CB"/>
    <w:rsid w:val="0097387D"/>
    <w:rsid w:val="00974099"/>
    <w:rsid w:val="00976524"/>
    <w:rsid w:val="00977B69"/>
    <w:rsid w:val="00977EAE"/>
    <w:rsid w:val="009832DB"/>
    <w:rsid w:val="009901C9"/>
    <w:rsid w:val="009902C1"/>
    <w:rsid w:val="0099468F"/>
    <w:rsid w:val="00995563"/>
    <w:rsid w:val="00995A1C"/>
    <w:rsid w:val="009A07A5"/>
    <w:rsid w:val="009A1047"/>
    <w:rsid w:val="009A20F8"/>
    <w:rsid w:val="009A3669"/>
    <w:rsid w:val="009A6C54"/>
    <w:rsid w:val="009A6EF2"/>
    <w:rsid w:val="009B00B2"/>
    <w:rsid w:val="009B0E5D"/>
    <w:rsid w:val="009B1F69"/>
    <w:rsid w:val="009B696A"/>
    <w:rsid w:val="009C16F1"/>
    <w:rsid w:val="009C3202"/>
    <w:rsid w:val="009C3235"/>
    <w:rsid w:val="009C3A4B"/>
    <w:rsid w:val="009D0155"/>
    <w:rsid w:val="009D04D8"/>
    <w:rsid w:val="009D2685"/>
    <w:rsid w:val="009D4DED"/>
    <w:rsid w:val="009E1776"/>
    <w:rsid w:val="009E346C"/>
    <w:rsid w:val="009E5114"/>
    <w:rsid w:val="009E6673"/>
    <w:rsid w:val="009F16D5"/>
    <w:rsid w:val="009F2210"/>
    <w:rsid w:val="009F2935"/>
    <w:rsid w:val="009F2DB5"/>
    <w:rsid w:val="009F6FC4"/>
    <w:rsid w:val="009F7666"/>
    <w:rsid w:val="00A01304"/>
    <w:rsid w:val="00A023D7"/>
    <w:rsid w:val="00A037EF"/>
    <w:rsid w:val="00A05313"/>
    <w:rsid w:val="00A053BB"/>
    <w:rsid w:val="00A06B0E"/>
    <w:rsid w:val="00A11205"/>
    <w:rsid w:val="00A11490"/>
    <w:rsid w:val="00A11C5F"/>
    <w:rsid w:val="00A12559"/>
    <w:rsid w:val="00A150B0"/>
    <w:rsid w:val="00A15B57"/>
    <w:rsid w:val="00A24E2C"/>
    <w:rsid w:val="00A3066B"/>
    <w:rsid w:val="00A37D08"/>
    <w:rsid w:val="00A402B4"/>
    <w:rsid w:val="00A404B4"/>
    <w:rsid w:val="00A434C3"/>
    <w:rsid w:val="00A4742C"/>
    <w:rsid w:val="00A52F91"/>
    <w:rsid w:val="00A5566E"/>
    <w:rsid w:val="00A56704"/>
    <w:rsid w:val="00A568CE"/>
    <w:rsid w:val="00A572BB"/>
    <w:rsid w:val="00A62D2B"/>
    <w:rsid w:val="00A66CCC"/>
    <w:rsid w:val="00A67BCD"/>
    <w:rsid w:val="00A70373"/>
    <w:rsid w:val="00A72BDE"/>
    <w:rsid w:val="00A73C2B"/>
    <w:rsid w:val="00A7448E"/>
    <w:rsid w:val="00A74575"/>
    <w:rsid w:val="00A753E4"/>
    <w:rsid w:val="00A762DA"/>
    <w:rsid w:val="00A810E1"/>
    <w:rsid w:val="00A835C6"/>
    <w:rsid w:val="00A84A07"/>
    <w:rsid w:val="00A852A7"/>
    <w:rsid w:val="00A93236"/>
    <w:rsid w:val="00AA094E"/>
    <w:rsid w:val="00AA5826"/>
    <w:rsid w:val="00AA6A75"/>
    <w:rsid w:val="00AA7837"/>
    <w:rsid w:val="00AB264D"/>
    <w:rsid w:val="00AB5B86"/>
    <w:rsid w:val="00AC088B"/>
    <w:rsid w:val="00AC16C9"/>
    <w:rsid w:val="00AC38FD"/>
    <w:rsid w:val="00AC3DE3"/>
    <w:rsid w:val="00AC4BA7"/>
    <w:rsid w:val="00AC5A7B"/>
    <w:rsid w:val="00AC682B"/>
    <w:rsid w:val="00AC7A41"/>
    <w:rsid w:val="00AC7FC0"/>
    <w:rsid w:val="00AD2F42"/>
    <w:rsid w:val="00AD341D"/>
    <w:rsid w:val="00AE02F2"/>
    <w:rsid w:val="00AE1394"/>
    <w:rsid w:val="00AE3B46"/>
    <w:rsid w:val="00AE57AA"/>
    <w:rsid w:val="00AE6CE9"/>
    <w:rsid w:val="00AF1F1F"/>
    <w:rsid w:val="00AF4C6F"/>
    <w:rsid w:val="00AF6456"/>
    <w:rsid w:val="00B00C92"/>
    <w:rsid w:val="00B0636F"/>
    <w:rsid w:val="00B06F4B"/>
    <w:rsid w:val="00B1222F"/>
    <w:rsid w:val="00B12628"/>
    <w:rsid w:val="00B12633"/>
    <w:rsid w:val="00B14F7C"/>
    <w:rsid w:val="00B22AB2"/>
    <w:rsid w:val="00B24560"/>
    <w:rsid w:val="00B25305"/>
    <w:rsid w:val="00B30C6B"/>
    <w:rsid w:val="00B3170F"/>
    <w:rsid w:val="00B32882"/>
    <w:rsid w:val="00B3707D"/>
    <w:rsid w:val="00B371ED"/>
    <w:rsid w:val="00B4105C"/>
    <w:rsid w:val="00B41C49"/>
    <w:rsid w:val="00B45DC2"/>
    <w:rsid w:val="00B504E8"/>
    <w:rsid w:val="00B51F5E"/>
    <w:rsid w:val="00B5407A"/>
    <w:rsid w:val="00B5560F"/>
    <w:rsid w:val="00B55F17"/>
    <w:rsid w:val="00B60633"/>
    <w:rsid w:val="00B62709"/>
    <w:rsid w:val="00B64F00"/>
    <w:rsid w:val="00B6657A"/>
    <w:rsid w:val="00B70105"/>
    <w:rsid w:val="00B7095B"/>
    <w:rsid w:val="00B71C28"/>
    <w:rsid w:val="00B7486D"/>
    <w:rsid w:val="00B82C54"/>
    <w:rsid w:val="00B83251"/>
    <w:rsid w:val="00B8377E"/>
    <w:rsid w:val="00BA0F4B"/>
    <w:rsid w:val="00BA0F98"/>
    <w:rsid w:val="00BA140C"/>
    <w:rsid w:val="00BA305B"/>
    <w:rsid w:val="00BA363F"/>
    <w:rsid w:val="00BB0387"/>
    <w:rsid w:val="00BB47D9"/>
    <w:rsid w:val="00BB5A2D"/>
    <w:rsid w:val="00BB6412"/>
    <w:rsid w:val="00BB6B69"/>
    <w:rsid w:val="00BC42AD"/>
    <w:rsid w:val="00BC4B1F"/>
    <w:rsid w:val="00BC5400"/>
    <w:rsid w:val="00BC558B"/>
    <w:rsid w:val="00BD1680"/>
    <w:rsid w:val="00BD39DF"/>
    <w:rsid w:val="00BD6D4B"/>
    <w:rsid w:val="00BE2C75"/>
    <w:rsid w:val="00BE3F84"/>
    <w:rsid w:val="00BE4A5A"/>
    <w:rsid w:val="00BE6944"/>
    <w:rsid w:val="00BF00F7"/>
    <w:rsid w:val="00BF64DF"/>
    <w:rsid w:val="00C00A47"/>
    <w:rsid w:val="00C02C40"/>
    <w:rsid w:val="00C0351F"/>
    <w:rsid w:val="00C056F7"/>
    <w:rsid w:val="00C11E29"/>
    <w:rsid w:val="00C15515"/>
    <w:rsid w:val="00C1627D"/>
    <w:rsid w:val="00C17846"/>
    <w:rsid w:val="00C17B1A"/>
    <w:rsid w:val="00C210A9"/>
    <w:rsid w:val="00C23994"/>
    <w:rsid w:val="00C24E68"/>
    <w:rsid w:val="00C31385"/>
    <w:rsid w:val="00C33582"/>
    <w:rsid w:val="00C34F7B"/>
    <w:rsid w:val="00C352EC"/>
    <w:rsid w:val="00C371FC"/>
    <w:rsid w:val="00C378A4"/>
    <w:rsid w:val="00C40FD6"/>
    <w:rsid w:val="00C55880"/>
    <w:rsid w:val="00C55987"/>
    <w:rsid w:val="00C603F8"/>
    <w:rsid w:val="00C61881"/>
    <w:rsid w:val="00C635B4"/>
    <w:rsid w:val="00C654DE"/>
    <w:rsid w:val="00C72B33"/>
    <w:rsid w:val="00C73705"/>
    <w:rsid w:val="00C76F9A"/>
    <w:rsid w:val="00C8414F"/>
    <w:rsid w:val="00C86C5F"/>
    <w:rsid w:val="00C87ECD"/>
    <w:rsid w:val="00C96130"/>
    <w:rsid w:val="00C96DFF"/>
    <w:rsid w:val="00CA0860"/>
    <w:rsid w:val="00CA13DC"/>
    <w:rsid w:val="00CA4E3D"/>
    <w:rsid w:val="00CA7C36"/>
    <w:rsid w:val="00CB5EB5"/>
    <w:rsid w:val="00CB794A"/>
    <w:rsid w:val="00CB796A"/>
    <w:rsid w:val="00CB7A74"/>
    <w:rsid w:val="00CB7A94"/>
    <w:rsid w:val="00CB7FC2"/>
    <w:rsid w:val="00CC6F1F"/>
    <w:rsid w:val="00CD1094"/>
    <w:rsid w:val="00CD254E"/>
    <w:rsid w:val="00CD4A13"/>
    <w:rsid w:val="00CD58EE"/>
    <w:rsid w:val="00CD5CFD"/>
    <w:rsid w:val="00CD711D"/>
    <w:rsid w:val="00CD74D4"/>
    <w:rsid w:val="00CF02A7"/>
    <w:rsid w:val="00CF04C1"/>
    <w:rsid w:val="00CF0ADA"/>
    <w:rsid w:val="00CF1951"/>
    <w:rsid w:val="00CF59E9"/>
    <w:rsid w:val="00CF6218"/>
    <w:rsid w:val="00CF6425"/>
    <w:rsid w:val="00CF7AC2"/>
    <w:rsid w:val="00D0014C"/>
    <w:rsid w:val="00D0154D"/>
    <w:rsid w:val="00D044C1"/>
    <w:rsid w:val="00D065A6"/>
    <w:rsid w:val="00D074E0"/>
    <w:rsid w:val="00D07C2C"/>
    <w:rsid w:val="00D13FDB"/>
    <w:rsid w:val="00D14FCC"/>
    <w:rsid w:val="00D160F6"/>
    <w:rsid w:val="00D17D99"/>
    <w:rsid w:val="00D21113"/>
    <w:rsid w:val="00D216E2"/>
    <w:rsid w:val="00D23EDF"/>
    <w:rsid w:val="00D302FA"/>
    <w:rsid w:val="00D30ABF"/>
    <w:rsid w:val="00D30B51"/>
    <w:rsid w:val="00D31933"/>
    <w:rsid w:val="00D319AA"/>
    <w:rsid w:val="00D36149"/>
    <w:rsid w:val="00D36A7D"/>
    <w:rsid w:val="00D37A5F"/>
    <w:rsid w:val="00D41BA0"/>
    <w:rsid w:val="00D42523"/>
    <w:rsid w:val="00D454BC"/>
    <w:rsid w:val="00D4589B"/>
    <w:rsid w:val="00D50B7D"/>
    <w:rsid w:val="00D51195"/>
    <w:rsid w:val="00D52B9E"/>
    <w:rsid w:val="00D537A2"/>
    <w:rsid w:val="00D54963"/>
    <w:rsid w:val="00D54AAA"/>
    <w:rsid w:val="00D56055"/>
    <w:rsid w:val="00D605D6"/>
    <w:rsid w:val="00D60CB0"/>
    <w:rsid w:val="00D62019"/>
    <w:rsid w:val="00D62843"/>
    <w:rsid w:val="00D6663A"/>
    <w:rsid w:val="00D70415"/>
    <w:rsid w:val="00D70B98"/>
    <w:rsid w:val="00D718BB"/>
    <w:rsid w:val="00D73F3C"/>
    <w:rsid w:val="00D7448D"/>
    <w:rsid w:val="00D7498B"/>
    <w:rsid w:val="00D749D0"/>
    <w:rsid w:val="00D7511E"/>
    <w:rsid w:val="00D76C70"/>
    <w:rsid w:val="00D77188"/>
    <w:rsid w:val="00D77C1B"/>
    <w:rsid w:val="00D80FD3"/>
    <w:rsid w:val="00D86536"/>
    <w:rsid w:val="00D877BC"/>
    <w:rsid w:val="00D90F0B"/>
    <w:rsid w:val="00D91A5B"/>
    <w:rsid w:val="00D936AC"/>
    <w:rsid w:val="00D94DCA"/>
    <w:rsid w:val="00DA046F"/>
    <w:rsid w:val="00DA2DF1"/>
    <w:rsid w:val="00DA33A9"/>
    <w:rsid w:val="00DA4F76"/>
    <w:rsid w:val="00DB2BC8"/>
    <w:rsid w:val="00DB2E1B"/>
    <w:rsid w:val="00DB3587"/>
    <w:rsid w:val="00DB3CFB"/>
    <w:rsid w:val="00DC1923"/>
    <w:rsid w:val="00DC207C"/>
    <w:rsid w:val="00DC4D01"/>
    <w:rsid w:val="00DC5A8B"/>
    <w:rsid w:val="00DC6889"/>
    <w:rsid w:val="00DC68A0"/>
    <w:rsid w:val="00DC7B92"/>
    <w:rsid w:val="00DC7DFA"/>
    <w:rsid w:val="00DD243F"/>
    <w:rsid w:val="00DD3337"/>
    <w:rsid w:val="00DD62A4"/>
    <w:rsid w:val="00DE2AF1"/>
    <w:rsid w:val="00DF020D"/>
    <w:rsid w:val="00DF2794"/>
    <w:rsid w:val="00DF303A"/>
    <w:rsid w:val="00DF3CF7"/>
    <w:rsid w:val="00DF5AA3"/>
    <w:rsid w:val="00DF72C1"/>
    <w:rsid w:val="00E0396E"/>
    <w:rsid w:val="00E1507F"/>
    <w:rsid w:val="00E16BCB"/>
    <w:rsid w:val="00E17D4F"/>
    <w:rsid w:val="00E20253"/>
    <w:rsid w:val="00E34AAA"/>
    <w:rsid w:val="00E44AE2"/>
    <w:rsid w:val="00E45C3C"/>
    <w:rsid w:val="00E47061"/>
    <w:rsid w:val="00E5371B"/>
    <w:rsid w:val="00E548B5"/>
    <w:rsid w:val="00E61BCE"/>
    <w:rsid w:val="00E63887"/>
    <w:rsid w:val="00E63E0A"/>
    <w:rsid w:val="00E6440E"/>
    <w:rsid w:val="00E64CE3"/>
    <w:rsid w:val="00E67D47"/>
    <w:rsid w:val="00E71985"/>
    <w:rsid w:val="00E724B0"/>
    <w:rsid w:val="00E72F39"/>
    <w:rsid w:val="00E75FCB"/>
    <w:rsid w:val="00E774CF"/>
    <w:rsid w:val="00E81564"/>
    <w:rsid w:val="00E818FC"/>
    <w:rsid w:val="00E81DAF"/>
    <w:rsid w:val="00E84AF4"/>
    <w:rsid w:val="00E84C32"/>
    <w:rsid w:val="00E90AD6"/>
    <w:rsid w:val="00E92A89"/>
    <w:rsid w:val="00E945B8"/>
    <w:rsid w:val="00E97F4F"/>
    <w:rsid w:val="00EA2923"/>
    <w:rsid w:val="00EA2CFF"/>
    <w:rsid w:val="00EA45FC"/>
    <w:rsid w:val="00EA6C28"/>
    <w:rsid w:val="00EB2036"/>
    <w:rsid w:val="00EB23C2"/>
    <w:rsid w:val="00EB39D2"/>
    <w:rsid w:val="00EB3DBB"/>
    <w:rsid w:val="00EB6764"/>
    <w:rsid w:val="00EB7706"/>
    <w:rsid w:val="00EC5D0D"/>
    <w:rsid w:val="00ED05A7"/>
    <w:rsid w:val="00ED2906"/>
    <w:rsid w:val="00ED39E4"/>
    <w:rsid w:val="00ED3DFB"/>
    <w:rsid w:val="00ED44DD"/>
    <w:rsid w:val="00ED795E"/>
    <w:rsid w:val="00EE057F"/>
    <w:rsid w:val="00EE2147"/>
    <w:rsid w:val="00EE30C4"/>
    <w:rsid w:val="00EE48EE"/>
    <w:rsid w:val="00EE51C4"/>
    <w:rsid w:val="00EE534A"/>
    <w:rsid w:val="00EE5398"/>
    <w:rsid w:val="00EE6CD9"/>
    <w:rsid w:val="00EF20C7"/>
    <w:rsid w:val="00EF247A"/>
    <w:rsid w:val="00EF5452"/>
    <w:rsid w:val="00EF69E0"/>
    <w:rsid w:val="00EF6CD6"/>
    <w:rsid w:val="00EF78F8"/>
    <w:rsid w:val="00F011F2"/>
    <w:rsid w:val="00F031EC"/>
    <w:rsid w:val="00F04BEE"/>
    <w:rsid w:val="00F11BA2"/>
    <w:rsid w:val="00F12A00"/>
    <w:rsid w:val="00F130A7"/>
    <w:rsid w:val="00F16434"/>
    <w:rsid w:val="00F17E72"/>
    <w:rsid w:val="00F25088"/>
    <w:rsid w:val="00F25E54"/>
    <w:rsid w:val="00F2662A"/>
    <w:rsid w:val="00F4397F"/>
    <w:rsid w:val="00F46C1D"/>
    <w:rsid w:val="00F46D2B"/>
    <w:rsid w:val="00F47E53"/>
    <w:rsid w:val="00F50090"/>
    <w:rsid w:val="00F52E48"/>
    <w:rsid w:val="00F537A7"/>
    <w:rsid w:val="00F5547E"/>
    <w:rsid w:val="00F5564B"/>
    <w:rsid w:val="00F55886"/>
    <w:rsid w:val="00F5693F"/>
    <w:rsid w:val="00F56993"/>
    <w:rsid w:val="00F56A15"/>
    <w:rsid w:val="00F56E52"/>
    <w:rsid w:val="00F66394"/>
    <w:rsid w:val="00F6671A"/>
    <w:rsid w:val="00F67014"/>
    <w:rsid w:val="00F6767B"/>
    <w:rsid w:val="00F7290E"/>
    <w:rsid w:val="00F736AD"/>
    <w:rsid w:val="00F7384D"/>
    <w:rsid w:val="00F73A99"/>
    <w:rsid w:val="00F76810"/>
    <w:rsid w:val="00F76E48"/>
    <w:rsid w:val="00F771EF"/>
    <w:rsid w:val="00F77842"/>
    <w:rsid w:val="00F801F9"/>
    <w:rsid w:val="00F8374A"/>
    <w:rsid w:val="00F8757B"/>
    <w:rsid w:val="00FB0A67"/>
    <w:rsid w:val="00FB34B4"/>
    <w:rsid w:val="00FB52A6"/>
    <w:rsid w:val="00FC39E7"/>
    <w:rsid w:val="00FD24B5"/>
    <w:rsid w:val="00FD27C4"/>
    <w:rsid w:val="00FD653C"/>
    <w:rsid w:val="00FD794E"/>
    <w:rsid w:val="00FE0CFB"/>
    <w:rsid w:val="00FE357D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6AFD-6DCA-4420-BD45-5CEB046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8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sz w:val="20"/>
      <w:szCs w:val="20"/>
    </w:rPr>
  </w:style>
  <w:style w:type="character" w:styleId="ae">
    <w:name w:val="page number"/>
    <w:basedOn w:val="a0"/>
    <w:uiPriority w:val="99"/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sz w:val="20"/>
      <w:szCs w:val="20"/>
    </w:rPr>
  </w:style>
  <w:style w:type="table" w:styleId="af1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/>
      <w:b/>
      <w:bCs/>
      <w:color w:val="2E74B5"/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1">
    <w:name w:val="Текст примечания Знак11"/>
    <w:basedOn w:val="a0"/>
    <w:uiPriority w:val="99"/>
    <w:semiHidden/>
    <w:rPr>
      <w:rFonts w:cs="Times New Roman"/>
      <w:lang w:eastAsia="en-US"/>
    </w:rPr>
  </w:style>
  <w:style w:type="paragraph" w:styleId="af6">
    <w:name w:val="annotation text"/>
    <w:basedOn w:val="a"/>
    <w:link w:val="af7"/>
    <w:uiPriority w:val="99"/>
    <w:semiHidden/>
    <w:pPr>
      <w:spacing w:after="200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Calibri" w:hAnsi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Pr>
      <w:sz w:val="20"/>
      <w:lang w:eastAsia="en-US"/>
    </w:rPr>
  </w:style>
  <w:style w:type="character" w:customStyle="1" w:styleId="112">
    <w:name w:val="Тема примечания Знак11"/>
    <w:basedOn w:val="111"/>
    <w:uiPriority w:val="99"/>
    <w:semiHidden/>
    <w:rPr>
      <w:rFonts w:eastAsia="Times New Roman" w:cs="Times New Roman"/>
      <w:b/>
      <w:bCs/>
      <w:sz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Calibri" w:hAnsi="Calibri"/>
      <w:b/>
      <w:sz w:val="20"/>
      <w:szCs w:val="20"/>
    </w:rPr>
  </w:style>
  <w:style w:type="character" w:customStyle="1" w:styleId="15">
    <w:name w:val="Тема примечания Знак1"/>
    <w:basedOn w:val="af7"/>
    <w:uiPriority w:val="99"/>
    <w:semiHidden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Pr>
      <w:rFonts w:eastAsia="Times New Roman"/>
      <w:b/>
      <w:sz w:val="20"/>
      <w:lang w:eastAsia="en-US"/>
    </w:rPr>
  </w:style>
  <w:style w:type="table" w:customStyle="1" w:styleId="16">
    <w:name w:val="Сетка таблицы1"/>
    <w:basedOn w:val="a1"/>
    <w:next w:val="af1"/>
    <w:uiPriority w:val="9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endnote text"/>
    <w:basedOn w:val="a"/>
    <w:link w:val="afb"/>
    <w:uiPriority w:val="99"/>
    <w:semiHidden/>
    <w:rPr>
      <w:rFonts w:ascii="Calibri" w:hAnsi="Calibri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Calibri" w:hAnsi="Calibri"/>
      <w:sz w:val="20"/>
      <w:szCs w:val="20"/>
    </w:rPr>
  </w:style>
  <w:style w:type="character" w:styleId="afc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rPr>
      <w:rFonts w:ascii="Calibri" w:hAnsi="Calibri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ascii="Calibri" w:hAnsi="Calibri"/>
      <w:sz w:val="20"/>
      <w:szCs w:val="20"/>
    </w:rPr>
  </w:style>
  <w:style w:type="character" w:styleId="aff">
    <w:name w:val="footnote reference"/>
    <w:basedOn w:val="a0"/>
    <w:uiPriority w:val="99"/>
    <w:rPr>
      <w:rFonts w:cs="Times New Roman"/>
      <w:vertAlign w:val="superscript"/>
    </w:rPr>
  </w:style>
  <w:style w:type="character" w:styleId="aff0">
    <w:name w:val="annotation reference"/>
    <w:basedOn w:val="a0"/>
    <w:uiPriority w:val="99"/>
    <w:semiHidden/>
    <w:rPr>
      <w:rFonts w:cs="Times New Roman"/>
      <w:sz w:val="16"/>
    </w:rPr>
  </w:style>
  <w:style w:type="paragraph" w:styleId="aff1">
    <w:name w:val="caption"/>
    <w:basedOn w:val="a"/>
    <w:next w:val="a"/>
    <w:uiPriority w:val="99"/>
    <w:qFormat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  <w:lang w:eastAsia="en-US"/>
    </w:rPr>
  </w:style>
  <w:style w:type="character" w:customStyle="1" w:styleId="113">
    <w:name w:val="Заголовок 1 Знак1"/>
    <w:basedOn w:val="a0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aff2">
    <w:name w:val="Нормальный"/>
    <w:basedOn w:val="a"/>
    <w:rsid w:val="000B4CF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97F6-B0DF-4A70-9330-74F4CC0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27</cp:revision>
  <cp:lastPrinted>2026-01-21T09:27:00Z</cp:lastPrinted>
  <dcterms:created xsi:type="dcterms:W3CDTF">2025-10-13T09:48:00Z</dcterms:created>
  <dcterms:modified xsi:type="dcterms:W3CDTF">2026-02-19T07:51:00Z</dcterms:modified>
</cp:coreProperties>
</file>